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B108A9">
        <w:rPr>
          <w:rFonts w:ascii="Calibri" w:hAnsi="Calibri"/>
          <w:b/>
        </w:rPr>
        <w:tab/>
      </w:r>
      <w:r w:rsidR="00B108A9">
        <w:rPr>
          <w:rFonts w:ascii="Calibri" w:hAnsi="Calibri"/>
          <w:b/>
        </w:rPr>
        <w:tab/>
      </w:r>
      <w:r w:rsidR="00B108A9">
        <w:rPr>
          <w:rFonts w:ascii="Calibri" w:hAnsi="Calibri"/>
          <w:b/>
        </w:rPr>
        <w:tab/>
        <w:t>Numer okręgu wyborczego ….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UDZIELAM POPARCIA KANDYDAT</w:t>
      </w:r>
      <w:r w:rsidR="00B03138">
        <w:rPr>
          <w:rFonts w:ascii="Calibri" w:hAnsi="Calibri"/>
          <w:b/>
        </w:rPr>
        <w:t>OWI</w:t>
      </w:r>
      <w:r>
        <w:rPr>
          <w:rFonts w:ascii="Calibri" w:hAnsi="Calibri"/>
          <w:b/>
        </w:rPr>
        <w:t xml:space="preserve"> NA </w:t>
      </w:r>
      <w:r w:rsidR="00B03138">
        <w:rPr>
          <w:rFonts w:ascii="Calibri" w:hAnsi="Calibri"/>
          <w:b/>
        </w:rPr>
        <w:t>SENATORA ………………………………………………………………..</w:t>
      </w:r>
    </w:p>
    <w:p w:rsidR="00B03138" w:rsidRPr="00B03138" w:rsidRDefault="00B03138" w:rsidP="00B03138">
      <w:pPr>
        <w:ind w:left="8505" w:right="2663"/>
        <w:jc w:val="center"/>
        <w:rPr>
          <w:rFonts w:ascii="Calibri" w:hAnsi="Calibri"/>
          <w:vertAlign w:val="superscript"/>
        </w:rPr>
      </w:pPr>
      <w:r w:rsidRPr="00B03138">
        <w:rPr>
          <w:rFonts w:ascii="Calibri" w:hAnsi="Calibri"/>
          <w:vertAlign w:val="superscript"/>
        </w:rPr>
        <w:t>(imię-imiona i nazwisk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GŁASZANE</w:t>
      </w:r>
      <w:r w:rsidR="00B03138">
        <w:rPr>
          <w:rFonts w:ascii="Calibri" w:hAnsi="Calibri"/>
          <w:b/>
        </w:rPr>
        <w:t>MU</w:t>
      </w:r>
      <w:r>
        <w:rPr>
          <w:rFonts w:ascii="Calibri" w:hAnsi="Calibri"/>
          <w:b/>
        </w:rPr>
        <w:t xml:space="preserve"> PRZEZ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>
      <w:pPr>
        <w:ind w:left="2520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58436F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B03138">
        <w:rPr>
          <w:rFonts w:ascii="Calibri" w:hAnsi="Calibri"/>
          <w:b/>
        </w:rPr>
        <w:t xml:space="preserve">SENATU RZECZYPOSPOLITEJ POLSKIEJ </w:t>
      </w:r>
    </w:p>
    <w:p w:rsidR="008D6A1A" w:rsidRPr="008D6A1A" w:rsidRDefault="008D6A1A" w:rsidP="00B03138">
      <w:pPr>
        <w:ind w:left="5812" w:right="8333"/>
        <w:jc w:val="center"/>
        <w:rPr>
          <w:rFonts w:ascii="Calibri" w:hAnsi="Calibri"/>
          <w:vertAlign w:val="superscript"/>
        </w:rPr>
      </w:pPr>
      <w:r w:rsidRPr="008D6A1A">
        <w:rPr>
          <w:rFonts w:ascii="Calibri" w:hAnsi="Calibri"/>
          <w:vertAlign w:val="superscript"/>
        </w:rPr>
        <w:t>(numer okręgu)</w:t>
      </w:r>
    </w:p>
    <w:p w:rsidR="00B108A9" w:rsidRDefault="00B108A9" w:rsidP="00B108A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RZĄDZONYCH NA DZIEŃ </w:t>
      </w:r>
      <w:r w:rsidRPr="005F7637">
        <w:rPr>
          <w:rFonts w:ascii="Calibri" w:hAnsi="Calibri"/>
          <w:b/>
        </w:rPr>
        <w:t>13 PAŹDZIERNIKA 2019 R.</w:t>
      </w:r>
      <w:bookmarkStart w:id="0" w:name="_GoBack"/>
      <w:bookmarkEnd w:id="0"/>
    </w:p>
    <w:p w:rsidR="00B108A9" w:rsidRPr="001F6E07" w:rsidRDefault="00B108A9" w:rsidP="00B108A9">
      <w:pPr>
        <w:jc w:val="center"/>
        <w:rPr>
          <w:rFonts w:ascii="Calibri" w:hAnsi="Calibri"/>
          <w:b/>
          <w:sz w:val="10"/>
          <w:szCs w:val="10"/>
        </w:rPr>
      </w:pPr>
    </w:p>
    <w:p w:rsidR="00B108A9" w:rsidRDefault="00B108A9" w:rsidP="00B108A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Tr="001F6E07">
        <w:trPr>
          <w:trHeight w:val="510"/>
        </w:trPr>
        <w:tc>
          <w:tcPr>
            <w:tcW w:w="696" w:type="dxa"/>
            <w:vAlign w:val="center"/>
          </w:tcPr>
          <w:p w:rsidR="006A65D5" w:rsidRPr="001F6E07" w:rsidRDefault="006A65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6E07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1F6E07" w:rsidRDefault="006A65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6E07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Default="001F6E0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(zgodny z adresem ujęcia w rejestrze wyborców)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1F6E07" w:rsidRDefault="006A65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6E07">
              <w:rPr>
                <w:rFonts w:ascii="Calibri" w:hAnsi="Calibri"/>
                <w:sz w:val="22"/>
                <w:szCs w:val="22"/>
              </w:rPr>
              <w:t>Numer ewidencyjny PESEL</w:t>
            </w:r>
          </w:p>
        </w:tc>
        <w:tc>
          <w:tcPr>
            <w:tcW w:w="2853" w:type="dxa"/>
            <w:vAlign w:val="center"/>
          </w:tcPr>
          <w:p w:rsidR="006A65D5" w:rsidRPr="001F6E07" w:rsidRDefault="006A65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6E07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1F6E07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49E" w:rsidRDefault="0014349E" w:rsidP="00B2317D">
      <w:r>
        <w:separator/>
      </w:r>
    </w:p>
  </w:endnote>
  <w:endnote w:type="continuationSeparator" w:id="0">
    <w:p w:rsidR="0014349E" w:rsidRDefault="0014349E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49E" w:rsidRDefault="0014349E" w:rsidP="00B2317D">
      <w:r>
        <w:separator/>
      </w:r>
    </w:p>
  </w:footnote>
  <w:footnote w:type="continuationSeparator" w:id="0">
    <w:p w:rsidR="0014349E" w:rsidRDefault="0014349E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17D" w:rsidRDefault="00B2317D" w:rsidP="00B2317D">
    <w:pPr>
      <w:pStyle w:val="Nagwek"/>
      <w:jc w:val="right"/>
    </w:pPr>
    <w:r>
      <w:t xml:space="preserve">Załącznik Nr </w:t>
    </w:r>
    <w:r w:rsidR="008D7F41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6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14349E"/>
    <w:rsid w:val="001F6E07"/>
    <w:rsid w:val="00560D99"/>
    <w:rsid w:val="0058436F"/>
    <w:rsid w:val="005F7637"/>
    <w:rsid w:val="006A65D5"/>
    <w:rsid w:val="00783BFE"/>
    <w:rsid w:val="00890F00"/>
    <w:rsid w:val="00895326"/>
    <w:rsid w:val="008D6A1A"/>
    <w:rsid w:val="008D7F41"/>
    <w:rsid w:val="00954DFC"/>
    <w:rsid w:val="00B03138"/>
    <w:rsid w:val="00B108A9"/>
    <w:rsid w:val="00B2317D"/>
    <w:rsid w:val="00BC429B"/>
    <w:rsid w:val="00F37B2F"/>
    <w:rsid w:val="00FA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B3780FB-4E79-4D95-B0EE-D3410777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29B"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C429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2A9C-DBD3-4B68-A2A0-35DDC68E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90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Grzegorz Gąsior</cp:lastModifiedBy>
  <cp:revision>5</cp:revision>
  <cp:lastPrinted>2011-08-05T09:09:00Z</cp:lastPrinted>
  <dcterms:created xsi:type="dcterms:W3CDTF">2019-07-24T12:56:00Z</dcterms:created>
  <dcterms:modified xsi:type="dcterms:W3CDTF">2019-08-02T07:12:00Z</dcterms:modified>
</cp:coreProperties>
</file>